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03" w:rsidRDefault="00785503" w:rsidP="00966ECD">
      <w:pPr>
        <w:ind w:firstLine="0"/>
        <w:jc w:val="righ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Załącznik nr 1  do zapytania ofertowego</w:t>
      </w:r>
    </w:p>
    <w:p w:rsidR="00966ECD" w:rsidRPr="004B6994" w:rsidRDefault="00966ECD" w:rsidP="00966ECD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t>Dane teleadresowe Wykonawcy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Dotyczy zapytania ofertowego nr </w:t>
      </w:r>
      <w:r w:rsidR="00DD23B5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  <w:t>73/05/2014</w:t>
      </w:r>
      <w:r w:rsidR="000F6A53"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1B398B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(Kody CPV: </w:t>
      </w: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 55300000-3, 55110000-4) w ramach projektu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66ECD" w:rsidRPr="004B6994" w:rsidRDefault="00966ECD" w:rsidP="00966EC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BRAKU POWIĄZAŃ KAPITAŁOWYCH LUB OSOBOWYCH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a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b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siadaniu co najmniej 10% udziałów lub akcji;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c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966ECD" w:rsidRPr="004B6994" w:rsidRDefault="00966ECD" w:rsidP="00966EC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d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66ECD" w:rsidRPr="004B6994" w:rsidRDefault="00966ECD" w:rsidP="00966ECD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71243E">
        <w:rPr>
          <w:rFonts w:asciiTheme="minorHAnsi" w:eastAsia="Times New Roman" w:hAnsiTheme="minorHAnsi" w:cs="Times New Roman"/>
          <w:b/>
          <w:color w:val="000000" w:themeColor="text1"/>
          <w:kern w:val="0"/>
          <w:sz w:val="20"/>
          <w:lang w:eastAsia="pl-PL"/>
        </w:rPr>
        <w:t>*(niepotrzebne skreślić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sectPr w:rsidR="00966ECD" w:rsidRPr="004B6994" w:rsidSect="005F48D1">
          <w:headerReference w:type="default" r:id="rId9"/>
          <w:footerReference w:type="default" r:id="rId10"/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0F6A53" w:rsidRPr="004B6994" w:rsidRDefault="000F6A53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hAnsiTheme="minorHAnsi" w:cs="Times New Roman"/>
          <w:color w:val="000000" w:themeColor="text1"/>
          <w:sz w:val="22"/>
          <w:szCs w:val="22"/>
        </w:rPr>
        <w:t>Załącznik nr 2 do zapytania ofertowego</w:t>
      </w: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.</w:t>
      </w: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miejscowość, data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pieczęć firmowa </w:t>
      </w:r>
    </w:p>
    <w:p w:rsidR="00B51308" w:rsidRDefault="00B51308" w:rsidP="00966ECD">
      <w:pPr>
        <w:pStyle w:val="Default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TA WYKONAWCY</w:t>
      </w: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w postępowaniu zgodnym z zasadą konkurencyjności</w:t>
      </w: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Nr postępowania </w:t>
      </w:r>
      <w:r w:rsidR="00AC18FB" w:rsidRPr="00AC18FB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73/0</w:t>
      </w:r>
      <w:r w:rsidR="001D320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5</w:t>
      </w:r>
      <w:r w:rsidR="00AC18FB" w:rsidRPr="00AC18FB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/2014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data </w:t>
      </w:r>
      <w:r w:rsidR="00AC18FB">
        <w:rPr>
          <w:rFonts w:asciiTheme="minorHAnsi" w:hAnsiTheme="minorHAnsi"/>
          <w:color w:val="000000" w:themeColor="text1"/>
          <w:sz w:val="22"/>
          <w:szCs w:val="22"/>
        </w:rPr>
        <w:t>22</w:t>
      </w:r>
      <w:r w:rsidR="00C87FE5">
        <w:rPr>
          <w:rFonts w:asciiTheme="minorHAnsi" w:hAnsiTheme="minorHAnsi"/>
          <w:color w:val="000000" w:themeColor="text1"/>
          <w:sz w:val="22"/>
          <w:szCs w:val="22"/>
        </w:rPr>
        <w:t>.05.2014 r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sp</w:t>
      </w:r>
      <w:r w:rsidR="001832D5">
        <w:rPr>
          <w:rFonts w:asciiTheme="minorHAnsi" w:hAnsiTheme="minorHAnsi"/>
          <w:color w:val="000000" w:themeColor="text1"/>
          <w:sz w:val="22"/>
          <w:szCs w:val="22"/>
        </w:rPr>
        <w:t>ólny Słownik Zamówień (KOD CPV)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:  55300000-3, 55110000-4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1.  Nazwa (firma) oraz adres Wykonawcy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66ECD" w:rsidRPr="004B6994" w:rsidRDefault="00966ECD" w:rsidP="00966EC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IP: 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REGON: 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umer rachunku bankowego: ................................................</w:t>
      </w:r>
    </w:p>
    <w:p w:rsidR="00966ECD" w:rsidRPr="004B6994" w:rsidRDefault="00966ECD" w:rsidP="00966EC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Default="00966ECD" w:rsidP="00C87FE5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 odpowiedzi na zapytanie ofertowe dotyczące wyboru Wykonawcy 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amach projektu 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br/>
        <w:t>pn. „Wsparcie środowiska osób niepełnosprawnych z terenów wiejskich i małomiasteczkowych”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składam ofertę na wykonanie </w:t>
      </w:r>
      <w:r w:rsidRPr="004B6994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usługi hotelarsko-gastronomicznej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>za następującą cenę:</w:t>
      </w:r>
      <w:bookmarkStart w:id="0" w:name="_GoBack"/>
      <w:bookmarkEnd w:id="0"/>
    </w:p>
    <w:p w:rsidR="00C87FE5" w:rsidRPr="004B6994" w:rsidRDefault="00C87FE5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031EF5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Cena na 1 osobę za 1 dzień [brutto]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..……………....................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PLN</w:t>
      </w:r>
    </w:p>
    <w:p w:rsidR="00966ECD" w:rsidRPr="004B6994" w:rsidRDefault="00966ECD" w:rsidP="00031EF5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Cena na 1 osobę za 1 dzień [netto]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>………………....…………………………………..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PLN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Cena zawiera: </w:t>
      </w:r>
      <w:r w:rsidRPr="00031EF5">
        <w:rPr>
          <w:rFonts w:asciiTheme="minorHAnsi" w:hAnsiTheme="minorHAnsi"/>
          <w:b/>
          <w:color w:val="000000" w:themeColor="text1"/>
          <w:sz w:val="22"/>
          <w:szCs w:val="22"/>
        </w:rPr>
        <w:t xml:space="preserve">noclegi, </w:t>
      </w:r>
      <w:r w:rsidR="00ED4ADC" w:rsidRPr="00031EF5">
        <w:rPr>
          <w:rFonts w:asciiTheme="minorHAnsi" w:hAnsiTheme="minorHAnsi"/>
          <w:b/>
          <w:color w:val="000000" w:themeColor="text1"/>
          <w:sz w:val="22"/>
          <w:szCs w:val="22"/>
        </w:rPr>
        <w:t>wyżywienie (śniadania i kolacje)</w:t>
      </w:r>
      <w:r w:rsidR="00C87FE5" w:rsidRPr="00031EF5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2. Oświadczam, że zapoznałem/-am się z warunkami niniejszego zapytania i nie wnoszę do niego żadnych zastrzeżeń oraz zdobyłem/-am informacje konieczne do przygotowania oferty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3.  Oświadczam, że termin związania z ofertą wynosi 30 dni kalendarzowych od dnia otwarcia ofert. </w:t>
      </w:r>
    </w:p>
    <w:p w:rsidR="00966ECD" w:rsidRPr="004B6994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966ECD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dzielenia mi zamówienia zobowiązuję się do realizacji usługi w terminie i ilości określonej przez Zamawiającego.</w:t>
      </w:r>
    </w:p>
    <w:p w:rsidR="000C3F95" w:rsidRDefault="000C3F95" w:rsidP="000C3F9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Pr="004B6994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086917" w:rsidRPr="00D611B7" w:rsidRDefault="00966ECD" w:rsidP="00D611B7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Ofertę niniejszą składam na ........... kolejno ponumerowanych stronach. </w:t>
      </w:r>
    </w:p>
    <w:p w:rsidR="000F6A53" w:rsidRPr="00B51308" w:rsidRDefault="00966ECD" w:rsidP="00B51308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1.  pełnomocnictwo (o ile ofertę składa pełnomocnik) - jeśli dotyczy,</w:t>
      </w:r>
    </w:p>
    <w:p w:rsidR="000F6A53" w:rsidRPr="004B6994" w:rsidRDefault="00966ECD" w:rsidP="00086917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2.  specyfikacja dot. usługi/towaru - jeśli dotyczy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4. dokumentacja fotograficzna przedstawiająca dostosowanie obiektu do pobytu osób poruszających się na wózkach inwalidzkich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5.  minimum 2 rekomendacje potwierdzające wykonanie usług w podobnym zakresie.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pieczęć i podpis Wykonawcy lub osoby upoważnionej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do reprezentowania Wykonawcy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  <w:sectPr w:rsidR="00966ECD" w:rsidRPr="004B6994" w:rsidSect="005F48D1"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4B6994">
        <w:rPr>
          <w:rFonts w:asciiTheme="minorHAnsi" w:hAnsiTheme="minorHAnsi" w:cs="Times New Roman"/>
          <w:color w:val="000000" w:themeColor="text1"/>
          <w:sz w:val="22"/>
          <w:szCs w:val="22"/>
        </w:rPr>
        <w:t>Załącznik nr 3 do zapytania ofertowego</w:t>
      </w:r>
    </w:p>
    <w:p w:rsidR="00966ECD" w:rsidRPr="004B6994" w:rsidRDefault="00966ECD" w:rsidP="00966ECD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18"/>
          <w:szCs w:val="18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18"/>
          <w:szCs w:val="18"/>
          <w:lang w:eastAsia="pl-PL"/>
        </w:rPr>
        <w:t>Dane teleadresowe Wykonawcy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Dotyczy zapytania ofertowego nr </w:t>
      </w:r>
      <w:r w:rsidR="00AC18FB" w:rsidRPr="00AC18FB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  <w:t>73/05/2014</w:t>
      </w:r>
      <w:r w:rsidR="000F6A53"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134533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(Kody CPV</w:t>
      </w:r>
      <w:r w:rsidR="003E7670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: 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55300000-3, 55110000-4</w:t>
      </w: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) w ramach projektu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66ECD" w:rsidRPr="004B6994" w:rsidRDefault="00966ECD" w:rsidP="000A54F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SPE</w:t>
      </w:r>
      <w:r w:rsidR="003E7670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ŁNIANIU WARUNKÓW UDZIAŁU W POSTĘ</w:t>
      </w: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POWANIU</w:t>
      </w:r>
    </w:p>
    <w:p w:rsidR="00966ECD" w:rsidRPr="004B6994" w:rsidRDefault="00966ECD" w:rsidP="000A54F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Wykonawca spełnia / nie spełnia* wszystkie warunki udziału w postepowaniu  w zakresie: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ostosowania pomieszczeń do osób niepełnosprawnych oraz posiadania sali dydaktycznej spełniających wymagania Zamawiającego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66ECD" w:rsidRDefault="00966ECD" w:rsidP="000A54FD">
      <w:pPr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0C3F95" w:rsidRPr="004B6994" w:rsidRDefault="000C3F95" w:rsidP="000A54FD">
      <w:pPr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966ECD" w:rsidRPr="000A54FD" w:rsidRDefault="00966ECD" w:rsidP="000A54FD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71243E">
        <w:rPr>
          <w:rFonts w:asciiTheme="minorHAnsi" w:eastAsia="Times New Roman" w:hAnsiTheme="minorHAnsi" w:cs="Times New Roman"/>
          <w:b/>
          <w:color w:val="000000" w:themeColor="text1"/>
          <w:kern w:val="0"/>
          <w:sz w:val="20"/>
          <w:lang w:eastAsia="pl-PL"/>
        </w:rPr>
        <w:t>*(niepotrzebne skreślić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sectPr w:rsidR="00966ECD" w:rsidRPr="000A54FD" w:rsidSect="000C3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19" w:rsidRDefault="002C1619" w:rsidP="0096319C">
      <w:pPr>
        <w:spacing w:line="240" w:lineRule="auto"/>
      </w:pPr>
      <w:r>
        <w:separator/>
      </w:r>
    </w:p>
  </w:endnote>
  <w:endnote w:type="continuationSeparator" w:id="0">
    <w:p w:rsidR="002C1619" w:rsidRDefault="002C161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5" w:rsidRDefault="00C87FE5">
    <w:pPr>
      <w:pStyle w:val="Stopka"/>
    </w:pPr>
    <w:r>
      <w:rPr>
        <w:noProof/>
        <w:lang w:eastAsia="pl-PL"/>
      </w:rPr>
      <w:drawing>
        <wp:inline distT="0" distB="0" distL="0" distR="0" wp14:anchorId="2185153F" wp14:editId="098CD926">
          <wp:extent cx="5119200" cy="88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54FD" w:rsidP="001C4B30">
    <w:pPr>
      <w:pStyle w:val="Stopka-ukryty"/>
      <w:jc w:val="both"/>
    </w:pPr>
    <w:r>
      <w:rPr>
        <w:noProof/>
        <w:lang w:eastAsia="pl-PL"/>
      </w:rPr>
      <w:drawing>
        <wp:inline distT="0" distB="0" distL="0" distR="0" wp14:anchorId="1E1D951E" wp14:editId="6FEE6BF3">
          <wp:extent cx="5119200" cy="882000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19" w:rsidRDefault="002C1619" w:rsidP="0096319C">
      <w:pPr>
        <w:spacing w:line="240" w:lineRule="auto"/>
      </w:pPr>
      <w:r>
        <w:separator/>
      </w:r>
    </w:p>
  </w:footnote>
  <w:footnote w:type="continuationSeparator" w:id="0">
    <w:p w:rsidR="002C1619" w:rsidRDefault="002C161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CD" w:rsidRPr="003976ED" w:rsidRDefault="00966ECD" w:rsidP="00143B33">
    <w:pPr>
      <w:pStyle w:val="Nagwek"/>
      <w:ind w:firstLine="0"/>
      <w:jc w:val="lef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C5DA90" wp14:editId="485EA4A6">
          <wp:simplePos x="0" y="0"/>
          <wp:positionH relativeFrom="page">
            <wp:posOffset>1065530</wp:posOffset>
          </wp:positionH>
          <wp:positionV relativeFrom="page">
            <wp:posOffset>152400</wp:posOffset>
          </wp:positionV>
          <wp:extent cx="5749925" cy="1188000"/>
          <wp:effectExtent l="19050" t="0" r="3175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25BEBFD" wp14:editId="6B790E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032"/>
    <w:multiLevelType w:val="hybridMultilevel"/>
    <w:tmpl w:val="3E269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2530AE"/>
    <w:multiLevelType w:val="hybridMultilevel"/>
    <w:tmpl w:val="15C220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3104FA"/>
    <w:multiLevelType w:val="hybridMultilevel"/>
    <w:tmpl w:val="44F8665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48A52CF9"/>
    <w:multiLevelType w:val="hybridMultilevel"/>
    <w:tmpl w:val="557498C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B4F53B0"/>
    <w:multiLevelType w:val="hybridMultilevel"/>
    <w:tmpl w:val="61F2030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622E"/>
    <w:multiLevelType w:val="multilevel"/>
    <w:tmpl w:val="EDAC8090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4"/>
    </w:lvlOverride>
  </w:num>
  <w:num w:numId="17">
    <w:abstractNumId w:val="14"/>
  </w:num>
  <w:num w:numId="18">
    <w:abstractNumId w:val="17"/>
  </w:num>
  <w:num w:numId="19">
    <w:abstractNumId w:val="9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8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CD"/>
    <w:rsid w:val="00000B97"/>
    <w:rsid w:val="00030569"/>
    <w:rsid w:val="00031EF5"/>
    <w:rsid w:val="00037B2D"/>
    <w:rsid w:val="00086917"/>
    <w:rsid w:val="000A54FD"/>
    <w:rsid w:val="000C3F95"/>
    <w:rsid w:val="000F6A53"/>
    <w:rsid w:val="000F6C5B"/>
    <w:rsid w:val="0010027F"/>
    <w:rsid w:val="00113BDE"/>
    <w:rsid w:val="00132E52"/>
    <w:rsid w:val="00134533"/>
    <w:rsid w:val="00134CF6"/>
    <w:rsid w:val="00135CDB"/>
    <w:rsid w:val="00142081"/>
    <w:rsid w:val="0014349E"/>
    <w:rsid w:val="00147904"/>
    <w:rsid w:val="00152470"/>
    <w:rsid w:val="00174E8E"/>
    <w:rsid w:val="001832D5"/>
    <w:rsid w:val="00185556"/>
    <w:rsid w:val="00186148"/>
    <w:rsid w:val="001B398B"/>
    <w:rsid w:val="001C4B30"/>
    <w:rsid w:val="001C7150"/>
    <w:rsid w:val="001D320A"/>
    <w:rsid w:val="001E32D3"/>
    <w:rsid w:val="002006AF"/>
    <w:rsid w:val="002013DC"/>
    <w:rsid w:val="00202452"/>
    <w:rsid w:val="00204E4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096F"/>
    <w:rsid w:val="00297E06"/>
    <w:rsid w:val="002A08AD"/>
    <w:rsid w:val="002C1619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19C9"/>
    <w:rsid w:val="00375EE8"/>
    <w:rsid w:val="003A6ED0"/>
    <w:rsid w:val="003B027A"/>
    <w:rsid w:val="003E7670"/>
    <w:rsid w:val="003F1462"/>
    <w:rsid w:val="00411213"/>
    <w:rsid w:val="00414448"/>
    <w:rsid w:val="00421D64"/>
    <w:rsid w:val="00421DFC"/>
    <w:rsid w:val="00430AB6"/>
    <w:rsid w:val="00442330"/>
    <w:rsid w:val="00447A39"/>
    <w:rsid w:val="004710F4"/>
    <w:rsid w:val="0048785C"/>
    <w:rsid w:val="00490ECE"/>
    <w:rsid w:val="00496017"/>
    <w:rsid w:val="004A4BA2"/>
    <w:rsid w:val="004A517F"/>
    <w:rsid w:val="004B17AB"/>
    <w:rsid w:val="004B1F40"/>
    <w:rsid w:val="004B6994"/>
    <w:rsid w:val="004C2913"/>
    <w:rsid w:val="004D41BF"/>
    <w:rsid w:val="004F03CC"/>
    <w:rsid w:val="00515239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243E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8550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66ECD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14AA"/>
    <w:rsid w:val="00A02178"/>
    <w:rsid w:val="00A02DF9"/>
    <w:rsid w:val="00A03961"/>
    <w:rsid w:val="00A21659"/>
    <w:rsid w:val="00A23283"/>
    <w:rsid w:val="00A276F6"/>
    <w:rsid w:val="00A353CC"/>
    <w:rsid w:val="00A45C1F"/>
    <w:rsid w:val="00A87560"/>
    <w:rsid w:val="00A87BF4"/>
    <w:rsid w:val="00A91402"/>
    <w:rsid w:val="00AB459D"/>
    <w:rsid w:val="00AC18FB"/>
    <w:rsid w:val="00AC6F71"/>
    <w:rsid w:val="00AE1360"/>
    <w:rsid w:val="00AF2EB4"/>
    <w:rsid w:val="00B02524"/>
    <w:rsid w:val="00B36428"/>
    <w:rsid w:val="00B5130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87FE5"/>
    <w:rsid w:val="00CA434D"/>
    <w:rsid w:val="00CE167F"/>
    <w:rsid w:val="00CE252D"/>
    <w:rsid w:val="00CE25D8"/>
    <w:rsid w:val="00CF7505"/>
    <w:rsid w:val="00D213E6"/>
    <w:rsid w:val="00D40814"/>
    <w:rsid w:val="00D611B7"/>
    <w:rsid w:val="00D80FA3"/>
    <w:rsid w:val="00D86BC9"/>
    <w:rsid w:val="00D95A36"/>
    <w:rsid w:val="00DA5789"/>
    <w:rsid w:val="00DB7A21"/>
    <w:rsid w:val="00DD23B5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D4ADC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262C-0729-4E1B-9057-0234747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4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owalska</cp:lastModifiedBy>
  <cp:revision>10</cp:revision>
  <cp:lastPrinted>2014-04-24T13:43:00Z</cp:lastPrinted>
  <dcterms:created xsi:type="dcterms:W3CDTF">2014-05-20T09:46:00Z</dcterms:created>
  <dcterms:modified xsi:type="dcterms:W3CDTF">2014-05-22T13:22:00Z</dcterms:modified>
</cp:coreProperties>
</file>